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28B9E10D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2C28F6">
        <w:rPr>
          <w:rFonts w:hint="eastAsia"/>
          <w:sz w:val="32"/>
          <w:szCs w:val="32"/>
        </w:rPr>
        <w:t>NZYGKXJ2021-033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C31A3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970F6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9094A93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30368A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867D0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03C8C" w14:textId="77777777" w:rsidR="009760F4" w:rsidRDefault="009760F4" w:rsidP="00126CDB">
      <w:r>
        <w:separator/>
      </w:r>
    </w:p>
  </w:endnote>
  <w:endnote w:type="continuationSeparator" w:id="0">
    <w:p w14:paraId="20A8A9A2" w14:textId="77777777" w:rsidR="009760F4" w:rsidRDefault="009760F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EE5A" w14:textId="77777777" w:rsidR="009760F4" w:rsidRDefault="009760F4" w:rsidP="00126CDB">
      <w:r>
        <w:separator/>
      </w:r>
    </w:p>
  </w:footnote>
  <w:footnote w:type="continuationSeparator" w:id="0">
    <w:p w14:paraId="2351B7B7" w14:textId="77777777" w:rsidR="009760F4" w:rsidRDefault="009760F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600C7A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6F52B-8618-4ADC-9963-F065D8DC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27</cp:revision>
  <cp:lastPrinted>2021-05-20T02:39:00Z</cp:lastPrinted>
  <dcterms:created xsi:type="dcterms:W3CDTF">2016-11-10T12:11:00Z</dcterms:created>
  <dcterms:modified xsi:type="dcterms:W3CDTF">2021-05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